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1E2" w:rsidRPr="00295B6E" w:rsidRDefault="001B3A38" w:rsidP="001B3A38">
      <w:pPr>
        <w:jc w:val="center"/>
        <w:rPr>
          <w:b/>
          <w:sz w:val="20"/>
          <w:szCs w:val="20"/>
          <w:lang w:val="sr-Cyrl-RS"/>
        </w:rPr>
      </w:pPr>
      <w:r w:rsidRPr="00295B6E">
        <w:rPr>
          <w:b/>
          <w:sz w:val="20"/>
          <w:szCs w:val="20"/>
          <w:lang w:val="sr-Cyrl-RS"/>
        </w:rPr>
        <w:t xml:space="preserve">МАКСИМАЛНО </w:t>
      </w:r>
      <w:r w:rsidR="00965021" w:rsidRPr="00295B6E">
        <w:rPr>
          <w:b/>
          <w:sz w:val="20"/>
          <w:szCs w:val="20"/>
          <w:lang w:val="en-US"/>
        </w:rPr>
        <w:t>40</w:t>
      </w:r>
      <w:r w:rsidRPr="00295B6E">
        <w:rPr>
          <w:b/>
          <w:sz w:val="20"/>
          <w:szCs w:val="20"/>
          <w:lang w:val="sr-Cyrl-RS"/>
        </w:rPr>
        <w:t xml:space="preserve"> БОДОВА</w:t>
      </w:r>
    </w:p>
    <w:p w:rsidR="00A83AD7" w:rsidRPr="00295B6E" w:rsidRDefault="00A83AD7" w:rsidP="00A83AD7">
      <w:pPr>
        <w:jc w:val="center"/>
        <w:rPr>
          <w:b/>
          <w:sz w:val="20"/>
          <w:szCs w:val="20"/>
          <w:lang w:val="en-US"/>
        </w:rPr>
      </w:pPr>
      <w:r w:rsidRPr="00295B6E">
        <w:rPr>
          <w:b/>
          <w:sz w:val="20"/>
          <w:szCs w:val="20"/>
          <w:lang w:val="sr-Cyrl-RS"/>
        </w:rPr>
        <w:t>ЗАДАТАК 1 (МАКСИМАЛНО 4 БОДА)</w:t>
      </w:r>
    </w:p>
    <w:p w:rsidR="00295B6E" w:rsidRPr="00295B6E" w:rsidRDefault="00295B6E" w:rsidP="00295B6E">
      <w:pPr>
        <w:jc w:val="both"/>
        <w:rPr>
          <w:sz w:val="20"/>
          <w:szCs w:val="20"/>
          <w:lang w:val="sr-Cyrl-RS"/>
        </w:rPr>
      </w:pPr>
      <w:r w:rsidRPr="00295B6E">
        <w:rPr>
          <w:sz w:val="20"/>
          <w:szCs w:val="20"/>
          <w:lang w:val="sr-Cyrl-RS"/>
        </w:rPr>
        <w:t xml:space="preserve">СВАКИ </w:t>
      </w:r>
      <w:r w:rsidRPr="00295B6E">
        <w:rPr>
          <w:sz w:val="20"/>
          <w:szCs w:val="20"/>
          <w:lang w:val="en-US"/>
        </w:rPr>
        <w:t>TA</w:t>
      </w:r>
      <w:r w:rsidRPr="00295B6E">
        <w:rPr>
          <w:sz w:val="20"/>
          <w:szCs w:val="20"/>
          <w:lang w:val="sr-Cyrl-RS"/>
        </w:rPr>
        <w:t>ЧАН ОДГОВОР 2 БОДА</w:t>
      </w:r>
    </w:p>
    <w:tbl>
      <w:tblPr>
        <w:tblW w:w="8787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  <w:gridCol w:w="4394"/>
      </w:tblGrid>
      <w:tr w:rsidR="00295B6E" w:rsidRPr="000A7B4E" w:rsidTr="00295B6E">
        <w:trPr>
          <w:trHeight w:val="283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6E" w:rsidRPr="000A7B4E" w:rsidRDefault="00295B6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6E" w:rsidRPr="000A7B4E" w:rsidRDefault="00295B6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2.</w:t>
            </w:r>
          </w:p>
        </w:tc>
      </w:tr>
      <w:tr w:rsidR="00295B6E" w:rsidRPr="000A7B4E" w:rsidTr="00295B6E">
        <w:trPr>
          <w:trHeight w:val="283"/>
          <w:jc w:val="center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6E" w:rsidRPr="000A7B4E" w:rsidRDefault="00295B6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 </w:t>
            </w: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СЕИЗМИЗАМ (ЗЕМЉОТРЕСИ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6E" w:rsidRPr="000A7B4E" w:rsidRDefault="00295B6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 </w:t>
            </w: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КЛИЖЕЊЕ ТЛА</w:t>
            </w:r>
          </w:p>
        </w:tc>
      </w:tr>
    </w:tbl>
    <w:p w:rsidR="003D5DAE" w:rsidRPr="00295B6E" w:rsidRDefault="003D5DAE" w:rsidP="00CE0C48">
      <w:pPr>
        <w:jc w:val="center"/>
        <w:rPr>
          <w:b/>
          <w:sz w:val="20"/>
          <w:szCs w:val="20"/>
          <w:lang w:val="sr-Cyrl-RS"/>
        </w:rPr>
      </w:pPr>
    </w:p>
    <w:p w:rsidR="00C84A9F" w:rsidRPr="00295B6E" w:rsidRDefault="00C84A9F" w:rsidP="00C84A9F">
      <w:pPr>
        <w:jc w:val="center"/>
        <w:rPr>
          <w:b/>
          <w:sz w:val="20"/>
          <w:szCs w:val="20"/>
          <w:lang w:val="sr-Cyrl-RS"/>
        </w:rPr>
      </w:pPr>
      <w:r w:rsidRPr="00295B6E">
        <w:rPr>
          <w:b/>
          <w:sz w:val="20"/>
          <w:szCs w:val="20"/>
          <w:lang w:val="sr-Cyrl-RS"/>
        </w:rPr>
        <w:t>ЗАДАТАК 2 (МАКСИМАЛНО 2 БОДА)</w:t>
      </w:r>
      <w:bookmarkStart w:id="0" w:name="_GoBack"/>
      <w:bookmarkEnd w:id="0"/>
    </w:p>
    <w:p w:rsidR="00295B6E" w:rsidRPr="00295B6E" w:rsidRDefault="00295B6E" w:rsidP="00295B6E">
      <w:pPr>
        <w:jc w:val="both"/>
        <w:rPr>
          <w:sz w:val="20"/>
          <w:szCs w:val="20"/>
          <w:lang w:val="sr-Cyrl-RS"/>
        </w:rPr>
      </w:pPr>
      <w:r w:rsidRPr="00295B6E">
        <w:rPr>
          <w:sz w:val="20"/>
          <w:szCs w:val="20"/>
          <w:lang w:val="en-US"/>
        </w:rPr>
        <w:t>TA</w:t>
      </w:r>
      <w:r w:rsidRPr="00295B6E">
        <w:rPr>
          <w:sz w:val="20"/>
          <w:szCs w:val="20"/>
          <w:lang w:val="sr-Cyrl-RS"/>
        </w:rPr>
        <w:t>ЧАН ОДГОВОР 2 БОДА</w:t>
      </w:r>
    </w:p>
    <w:tbl>
      <w:tblPr>
        <w:tblW w:w="4819" w:type="dxa"/>
        <w:jc w:val="center"/>
        <w:tblLook w:val="04A0" w:firstRow="1" w:lastRow="0" w:firstColumn="1" w:lastColumn="0" w:noHBand="0" w:noVBand="1"/>
      </w:tblPr>
      <w:tblGrid>
        <w:gridCol w:w="4819"/>
      </w:tblGrid>
      <w:tr w:rsidR="00C84A9F" w:rsidRPr="00295B6E" w:rsidTr="00295B6E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A9F" w:rsidRPr="00295B6E" w:rsidRDefault="00C84A9F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295B6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ПРОЦЕС</w:t>
            </w:r>
          </w:p>
        </w:tc>
      </w:tr>
      <w:tr w:rsidR="00C84A9F" w:rsidRPr="00295B6E" w:rsidTr="00295B6E">
        <w:trPr>
          <w:trHeight w:val="34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A9F" w:rsidRPr="00295B6E" w:rsidRDefault="00295B6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ВУЛКАНИЗАМ</w:t>
            </w:r>
          </w:p>
        </w:tc>
      </w:tr>
    </w:tbl>
    <w:p w:rsidR="00C84A9F" w:rsidRPr="00295B6E" w:rsidRDefault="00C84A9F" w:rsidP="00CE0C48">
      <w:pPr>
        <w:jc w:val="center"/>
        <w:rPr>
          <w:b/>
          <w:sz w:val="20"/>
          <w:szCs w:val="20"/>
          <w:lang w:val="sr-Cyrl-RS"/>
        </w:rPr>
      </w:pPr>
    </w:p>
    <w:p w:rsidR="00CE0C48" w:rsidRPr="00295B6E" w:rsidRDefault="00CE0C48" w:rsidP="00CE0C48">
      <w:pPr>
        <w:jc w:val="center"/>
        <w:rPr>
          <w:b/>
          <w:sz w:val="20"/>
          <w:szCs w:val="20"/>
          <w:lang w:val="sr-Cyrl-RS"/>
        </w:rPr>
      </w:pPr>
      <w:r w:rsidRPr="00295B6E">
        <w:rPr>
          <w:b/>
          <w:sz w:val="20"/>
          <w:szCs w:val="20"/>
          <w:lang w:val="sr-Cyrl-RS"/>
        </w:rPr>
        <w:t xml:space="preserve">ЗАДАТАК </w:t>
      </w:r>
      <w:r w:rsidR="00891917" w:rsidRPr="00295B6E">
        <w:rPr>
          <w:b/>
          <w:sz w:val="20"/>
          <w:szCs w:val="20"/>
          <w:lang w:val="sr-Cyrl-RS"/>
        </w:rPr>
        <w:t>3</w:t>
      </w:r>
      <w:r w:rsidRPr="00295B6E">
        <w:rPr>
          <w:b/>
          <w:sz w:val="20"/>
          <w:szCs w:val="20"/>
          <w:lang w:val="sr-Cyrl-RS"/>
        </w:rPr>
        <w:t xml:space="preserve"> (МАКСИМАЛНО </w:t>
      </w:r>
      <w:r w:rsidR="0090513D" w:rsidRPr="00295B6E">
        <w:rPr>
          <w:b/>
          <w:sz w:val="20"/>
          <w:szCs w:val="20"/>
          <w:lang w:val="en-US"/>
        </w:rPr>
        <w:t>4</w:t>
      </w:r>
      <w:r w:rsidR="00891917" w:rsidRPr="00295B6E">
        <w:rPr>
          <w:b/>
          <w:sz w:val="20"/>
          <w:szCs w:val="20"/>
          <w:lang w:val="sr-Cyrl-RS"/>
        </w:rPr>
        <w:t xml:space="preserve"> БОДА</w:t>
      </w:r>
      <w:r w:rsidRPr="00295B6E">
        <w:rPr>
          <w:b/>
          <w:sz w:val="20"/>
          <w:szCs w:val="20"/>
          <w:lang w:val="sr-Cyrl-RS"/>
        </w:rPr>
        <w:t>)</w:t>
      </w:r>
    </w:p>
    <w:p w:rsidR="00295B6E" w:rsidRPr="00295B6E" w:rsidRDefault="00295B6E" w:rsidP="00295B6E">
      <w:pPr>
        <w:jc w:val="both"/>
        <w:rPr>
          <w:sz w:val="20"/>
          <w:szCs w:val="20"/>
          <w:lang w:val="sr-Cyrl-RS"/>
        </w:rPr>
      </w:pPr>
      <w:r w:rsidRPr="00295B6E">
        <w:rPr>
          <w:sz w:val="20"/>
          <w:szCs w:val="20"/>
          <w:lang w:val="sr-Cyrl-RS"/>
        </w:rPr>
        <w:t xml:space="preserve">СВАКИ </w:t>
      </w:r>
      <w:r w:rsidRPr="00295B6E">
        <w:rPr>
          <w:sz w:val="20"/>
          <w:szCs w:val="20"/>
          <w:lang w:val="en-US"/>
        </w:rPr>
        <w:t>TA</w:t>
      </w:r>
      <w:r w:rsidRPr="00295B6E">
        <w:rPr>
          <w:sz w:val="20"/>
          <w:szCs w:val="20"/>
          <w:lang w:val="sr-Cyrl-RS"/>
        </w:rPr>
        <w:t>ЧАН ОДГОВОР 2 БОДА</w:t>
      </w:r>
    </w:p>
    <w:tbl>
      <w:tblPr>
        <w:tblW w:w="8787" w:type="dxa"/>
        <w:jc w:val="center"/>
        <w:tblLayout w:type="fixed"/>
        <w:tblLook w:val="04A0" w:firstRow="1" w:lastRow="0" w:firstColumn="1" w:lastColumn="0" w:noHBand="0" w:noVBand="1"/>
      </w:tblPr>
      <w:tblGrid>
        <w:gridCol w:w="4393"/>
        <w:gridCol w:w="4394"/>
      </w:tblGrid>
      <w:tr w:rsidR="00295B6E" w:rsidRPr="000A7B4E" w:rsidTr="00410C6E">
        <w:trPr>
          <w:trHeight w:val="340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6E" w:rsidRPr="000A7B4E" w:rsidRDefault="00295B6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6E" w:rsidRPr="000A7B4E" w:rsidRDefault="00295B6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2.</w:t>
            </w:r>
          </w:p>
        </w:tc>
      </w:tr>
      <w:tr w:rsidR="00295B6E" w:rsidRPr="000A7B4E" w:rsidTr="00410C6E">
        <w:trPr>
          <w:trHeight w:val="340"/>
          <w:jc w:val="center"/>
        </w:trPr>
        <w:tc>
          <w:tcPr>
            <w:tcW w:w="4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6E" w:rsidRPr="000A7B4E" w:rsidRDefault="00295B6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 </w:t>
            </w: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МАЛИН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6E" w:rsidRPr="000A7B4E" w:rsidRDefault="00295B6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КУПИНА</w:t>
            </w: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7D2E6F" w:rsidRPr="00295B6E" w:rsidRDefault="007D2E6F" w:rsidP="007D2E6F">
      <w:pPr>
        <w:jc w:val="center"/>
        <w:rPr>
          <w:b/>
          <w:sz w:val="20"/>
          <w:szCs w:val="20"/>
          <w:lang w:val="sr-Cyrl-RS"/>
        </w:rPr>
      </w:pPr>
    </w:p>
    <w:p w:rsidR="00FC6EFD" w:rsidRPr="00295B6E" w:rsidRDefault="00FC6EFD" w:rsidP="00FC6EFD">
      <w:pPr>
        <w:jc w:val="center"/>
        <w:rPr>
          <w:b/>
          <w:sz w:val="20"/>
          <w:szCs w:val="20"/>
          <w:lang w:val="sr-Cyrl-RS"/>
        </w:rPr>
      </w:pPr>
      <w:r w:rsidRPr="00295B6E">
        <w:rPr>
          <w:b/>
          <w:sz w:val="20"/>
          <w:szCs w:val="20"/>
          <w:lang w:val="sr-Cyrl-RS"/>
        </w:rPr>
        <w:t xml:space="preserve">ЗАДАТАК </w:t>
      </w:r>
      <w:r w:rsidR="007D2E6F" w:rsidRPr="00295B6E">
        <w:rPr>
          <w:b/>
          <w:sz w:val="20"/>
          <w:szCs w:val="20"/>
          <w:lang w:val="sr-Cyrl-RS"/>
        </w:rPr>
        <w:t>4</w:t>
      </w:r>
      <w:r w:rsidRPr="00295B6E">
        <w:rPr>
          <w:b/>
          <w:sz w:val="20"/>
          <w:szCs w:val="20"/>
          <w:lang w:val="sr-Cyrl-RS"/>
        </w:rPr>
        <w:t xml:space="preserve"> (МАКСИМАЛНО </w:t>
      </w:r>
      <w:r w:rsidR="0090513D" w:rsidRPr="00295B6E">
        <w:rPr>
          <w:b/>
          <w:sz w:val="20"/>
          <w:szCs w:val="20"/>
          <w:lang w:val="en-US"/>
        </w:rPr>
        <w:t>4</w:t>
      </w:r>
      <w:r w:rsidRPr="00295B6E">
        <w:rPr>
          <w:b/>
          <w:sz w:val="20"/>
          <w:szCs w:val="20"/>
          <w:lang w:val="sr-Cyrl-RS"/>
        </w:rPr>
        <w:t xml:space="preserve"> БОДА)</w:t>
      </w:r>
    </w:p>
    <w:p w:rsidR="00295B6E" w:rsidRPr="00295B6E" w:rsidRDefault="00295B6E" w:rsidP="00295B6E">
      <w:pPr>
        <w:jc w:val="both"/>
        <w:rPr>
          <w:sz w:val="20"/>
          <w:szCs w:val="20"/>
          <w:lang w:val="sr-Cyrl-RS"/>
        </w:rPr>
      </w:pPr>
      <w:r w:rsidRPr="00295B6E">
        <w:rPr>
          <w:sz w:val="20"/>
          <w:szCs w:val="20"/>
          <w:lang w:val="sr-Cyrl-RS"/>
        </w:rPr>
        <w:t xml:space="preserve">СВАКИ </w:t>
      </w:r>
      <w:r w:rsidRPr="00295B6E">
        <w:rPr>
          <w:sz w:val="20"/>
          <w:szCs w:val="20"/>
          <w:lang w:val="en-US"/>
        </w:rPr>
        <w:t>TA</w:t>
      </w:r>
      <w:r w:rsidRPr="00295B6E">
        <w:rPr>
          <w:sz w:val="20"/>
          <w:szCs w:val="20"/>
          <w:lang w:val="sr-Cyrl-RS"/>
        </w:rPr>
        <w:t>ЧАН ОДГОВОР 2 БОДА</w:t>
      </w: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295B6E" w:rsidRPr="000A7B4E" w:rsidTr="00410C6E">
        <w:trPr>
          <w:trHeight w:val="340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6E" w:rsidRPr="000A7B4E" w:rsidRDefault="00295B6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Објекат 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6E" w:rsidRPr="000A7B4E" w:rsidRDefault="00295B6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Објекат 2</w:t>
            </w:r>
          </w:p>
        </w:tc>
      </w:tr>
      <w:tr w:rsidR="00295B6E" w:rsidRPr="000A7B4E" w:rsidTr="00410C6E">
        <w:trPr>
          <w:trHeight w:val="340"/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6E" w:rsidRPr="000A7B4E" w:rsidRDefault="00295B6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 </w:t>
            </w: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B6E" w:rsidRPr="000A7B4E" w:rsidRDefault="00295B6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8</w:t>
            </w:r>
            <w:r w:rsidRPr="000A7B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:rsidR="007D2E6F" w:rsidRPr="00295B6E" w:rsidRDefault="007D2E6F" w:rsidP="007D2E6F">
      <w:pPr>
        <w:jc w:val="center"/>
        <w:rPr>
          <w:b/>
          <w:sz w:val="20"/>
          <w:szCs w:val="20"/>
          <w:lang w:val="sr-Cyrl-RS"/>
        </w:rPr>
      </w:pPr>
    </w:p>
    <w:p w:rsidR="00744127" w:rsidRPr="00295B6E" w:rsidRDefault="00744127" w:rsidP="00744127">
      <w:pPr>
        <w:jc w:val="center"/>
        <w:rPr>
          <w:b/>
          <w:sz w:val="20"/>
          <w:szCs w:val="20"/>
          <w:lang w:val="sr-Cyrl-RS"/>
        </w:rPr>
      </w:pPr>
      <w:r w:rsidRPr="00295B6E">
        <w:rPr>
          <w:b/>
          <w:sz w:val="20"/>
          <w:szCs w:val="20"/>
          <w:lang w:val="sr-Cyrl-RS"/>
        </w:rPr>
        <w:t>ЗАДАТАК 5 (МАКСИМАЛНО 2 БОДА)</w:t>
      </w:r>
    </w:p>
    <w:p w:rsidR="00295B6E" w:rsidRPr="00295B6E" w:rsidRDefault="00295B6E" w:rsidP="00295B6E">
      <w:pPr>
        <w:jc w:val="both"/>
        <w:rPr>
          <w:sz w:val="20"/>
          <w:szCs w:val="20"/>
          <w:lang w:val="sr-Cyrl-RS"/>
        </w:rPr>
      </w:pPr>
      <w:r w:rsidRPr="00295B6E">
        <w:rPr>
          <w:sz w:val="20"/>
          <w:szCs w:val="20"/>
          <w:lang w:val="en-US"/>
        </w:rPr>
        <w:t>TA</w:t>
      </w:r>
      <w:r w:rsidRPr="00295B6E">
        <w:rPr>
          <w:sz w:val="20"/>
          <w:szCs w:val="20"/>
          <w:lang w:val="sr-Cyrl-RS"/>
        </w:rPr>
        <w:t>ЧАН ОДГОВОР 2 БОДА</w:t>
      </w:r>
    </w:p>
    <w:tbl>
      <w:tblPr>
        <w:tblW w:w="4819" w:type="dxa"/>
        <w:jc w:val="center"/>
        <w:tblLook w:val="04A0" w:firstRow="1" w:lastRow="0" w:firstColumn="1" w:lastColumn="0" w:noHBand="0" w:noVBand="1"/>
      </w:tblPr>
      <w:tblGrid>
        <w:gridCol w:w="4819"/>
      </w:tblGrid>
      <w:tr w:rsidR="00744127" w:rsidRPr="00295B6E" w:rsidTr="00295B6E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27" w:rsidRPr="00295B6E" w:rsidRDefault="00744127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295B6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Род</w:t>
            </w:r>
          </w:p>
        </w:tc>
      </w:tr>
      <w:tr w:rsidR="00744127" w:rsidRPr="00295B6E" w:rsidTr="00295B6E">
        <w:trPr>
          <w:trHeight w:val="34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27" w:rsidRPr="00295B6E" w:rsidRDefault="00295B6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КЛЕКА</w:t>
            </w:r>
          </w:p>
        </w:tc>
      </w:tr>
    </w:tbl>
    <w:p w:rsidR="007D2E6F" w:rsidRPr="00295B6E" w:rsidRDefault="007D2E6F" w:rsidP="00FC6EFD">
      <w:pPr>
        <w:jc w:val="both"/>
        <w:rPr>
          <w:sz w:val="20"/>
          <w:szCs w:val="20"/>
          <w:lang w:val="sr-Cyrl-RS"/>
        </w:rPr>
      </w:pPr>
    </w:p>
    <w:p w:rsidR="00744127" w:rsidRPr="00295B6E" w:rsidRDefault="00744127" w:rsidP="00744127">
      <w:pPr>
        <w:jc w:val="center"/>
        <w:rPr>
          <w:b/>
          <w:sz w:val="20"/>
          <w:szCs w:val="20"/>
          <w:lang w:val="sr-Cyrl-RS"/>
        </w:rPr>
      </w:pPr>
      <w:r w:rsidRPr="00295B6E">
        <w:rPr>
          <w:b/>
          <w:sz w:val="20"/>
          <w:szCs w:val="20"/>
          <w:lang w:val="sr-Cyrl-RS"/>
        </w:rPr>
        <w:t>ЗАДАТАК 6 (МАКСИМАЛНО 2 БОДА)</w:t>
      </w:r>
    </w:p>
    <w:p w:rsidR="00295B6E" w:rsidRPr="00295B6E" w:rsidRDefault="00295B6E" w:rsidP="00295B6E">
      <w:pPr>
        <w:jc w:val="both"/>
        <w:rPr>
          <w:sz w:val="20"/>
          <w:szCs w:val="20"/>
          <w:lang w:val="sr-Cyrl-RS"/>
        </w:rPr>
      </w:pPr>
      <w:r w:rsidRPr="00295B6E">
        <w:rPr>
          <w:sz w:val="20"/>
          <w:szCs w:val="20"/>
          <w:lang w:val="en-US"/>
        </w:rPr>
        <w:t>TA</w:t>
      </w:r>
      <w:r w:rsidRPr="00295B6E">
        <w:rPr>
          <w:sz w:val="20"/>
          <w:szCs w:val="20"/>
          <w:lang w:val="sr-Cyrl-RS"/>
        </w:rPr>
        <w:t>ЧАН ОДГОВОР 2 БОДА</w:t>
      </w:r>
    </w:p>
    <w:tbl>
      <w:tblPr>
        <w:tblW w:w="4819" w:type="dxa"/>
        <w:jc w:val="center"/>
        <w:tblLook w:val="04A0" w:firstRow="1" w:lastRow="0" w:firstColumn="1" w:lastColumn="0" w:noHBand="0" w:noVBand="1"/>
      </w:tblPr>
      <w:tblGrid>
        <w:gridCol w:w="4819"/>
      </w:tblGrid>
      <w:tr w:rsidR="00744127" w:rsidRPr="00295B6E" w:rsidTr="00295B6E">
        <w:trPr>
          <w:trHeight w:val="39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27" w:rsidRPr="00295B6E" w:rsidRDefault="00744127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295B6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Род</w:t>
            </w:r>
          </w:p>
        </w:tc>
      </w:tr>
      <w:tr w:rsidR="00744127" w:rsidRPr="00295B6E" w:rsidTr="00295B6E">
        <w:trPr>
          <w:trHeight w:val="397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127" w:rsidRPr="00295B6E" w:rsidRDefault="00295B6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БУКВА</w:t>
            </w:r>
          </w:p>
        </w:tc>
      </w:tr>
    </w:tbl>
    <w:p w:rsidR="00744127" w:rsidRPr="00295B6E" w:rsidRDefault="00744127" w:rsidP="00744127">
      <w:pPr>
        <w:jc w:val="both"/>
        <w:rPr>
          <w:sz w:val="20"/>
          <w:szCs w:val="20"/>
          <w:lang w:val="sr-Cyrl-RS"/>
        </w:rPr>
      </w:pPr>
    </w:p>
    <w:p w:rsidR="00FE1169" w:rsidRPr="00295B6E" w:rsidRDefault="00FE1169" w:rsidP="00FE1169">
      <w:pPr>
        <w:jc w:val="center"/>
        <w:rPr>
          <w:b/>
          <w:sz w:val="20"/>
          <w:szCs w:val="20"/>
          <w:lang w:val="sr-Cyrl-RS"/>
        </w:rPr>
      </w:pPr>
      <w:r w:rsidRPr="00295B6E">
        <w:rPr>
          <w:b/>
          <w:sz w:val="20"/>
          <w:szCs w:val="20"/>
          <w:lang w:val="sr-Cyrl-RS"/>
        </w:rPr>
        <w:t xml:space="preserve">ЗАДАТАК </w:t>
      </w:r>
      <w:r w:rsidR="005F76D6" w:rsidRPr="00295B6E">
        <w:rPr>
          <w:b/>
          <w:sz w:val="20"/>
          <w:szCs w:val="20"/>
          <w:lang w:val="sr-Cyrl-RS"/>
        </w:rPr>
        <w:t>7</w:t>
      </w:r>
      <w:r w:rsidRPr="00295B6E">
        <w:rPr>
          <w:b/>
          <w:sz w:val="20"/>
          <w:szCs w:val="20"/>
          <w:lang w:val="sr-Cyrl-RS"/>
        </w:rPr>
        <w:t xml:space="preserve"> (МАКСИМАЛНО </w:t>
      </w:r>
      <w:r w:rsidR="00FD09E4" w:rsidRPr="00295B6E">
        <w:rPr>
          <w:b/>
          <w:sz w:val="20"/>
          <w:szCs w:val="20"/>
          <w:lang w:val="sr-Cyrl-RS"/>
        </w:rPr>
        <w:t>3</w:t>
      </w:r>
      <w:r w:rsidRPr="00295B6E">
        <w:rPr>
          <w:b/>
          <w:sz w:val="20"/>
          <w:szCs w:val="20"/>
          <w:lang w:val="sr-Cyrl-RS"/>
        </w:rPr>
        <w:t xml:space="preserve"> БОДА)</w:t>
      </w:r>
    </w:p>
    <w:p w:rsidR="00295B6E" w:rsidRPr="00295B6E" w:rsidRDefault="00295B6E" w:rsidP="00295B6E">
      <w:pPr>
        <w:jc w:val="both"/>
        <w:rPr>
          <w:sz w:val="20"/>
          <w:szCs w:val="20"/>
          <w:lang w:val="sr-Cyrl-RS"/>
        </w:rPr>
      </w:pPr>
      <w:r w:rsidRPr="00295B6E">
        <w:rPr>
          <w:sz w:val="20"/>
          <w:szCs w:val="20"/>
          <w:lang w:val="en-US"/>
        </w:rPr>
        <w:t>TA</w:t>
      </w:r>
      <w:r w:rsidRPr="00295B6E">
        <w:rPr>
          <w:sz w:val="20"/>
          <w:szCs w:val="20"/>
          <w:lang w:val="sr-Cyrl-RS"/>
        </w:rPr>
        <w:t xml:space="preserve">ЧАН ОДГОВОР </w:t>
      </w:r>
      <w:r>
        <w:rPr>
          <w:sz w:val="20"/>
          <w:szCs w:val="20"/>
          <w:lang w:val="sr-Cyrl-RS"/>
        </w:rPr>
        <w:t>3</w:t>
      </w:r>
      <w:r w:rsidRPr="00295B6E">
        <w:rPr>
          <w:sz w:val="20"/>
          <w:szCs w:val="20"/>
          <w:lang w:val="sr-Cyrl-RS"/>
        </w:rPr>
        <w:t xml:space="preserve"> БОДА</w:t>
      </w:r>
    </w:p>
    <w:tbl>
      <w:tblPr>
        <w:tblW w:w="4819" w:type="dxa"/>
        <w:jc w:val="center"/>
        <w:tblLook w:val="04A0" w:firstRow="1" w:lastRow="0" w:firstColumn="1" w:lastColumn="0" w:noHBand="0" w:noVBand="1"/>
      </w:tblPr>
      <w:tblGrid>
        <w:gridCol w:w="4819"/>
      </w:tblGrid>
      <w:tr w:rsidR="003D620E" w:rsidRPr="00295B6E" w:rsidTr="00295B6E">
        <w:trPr>
          <w:trHeight w:val="340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0E" w:rsidRPr="00295B6E" w:rsidRDefault="003D620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 w:rsidRPr="00295B6E"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Врх</w:t>
            </w:r>
          </w:p>
        </w:tc>
      </w:tr>
      <w:tr w:rsidR="003D620E" w:rsidRPr="00295B6E" w:rsidTr="00295B6E">
        <w:trPr>
          <w:trHeight w:val="340"/>
          <w:jc w:val="center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20E" w:rsidRPr="00295B6E" w:rsidRDefault="00295B6E" w:rsidP="00410C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ТРЕСКА</w:t>
            </w:r>
          </w:p>
        </w:tc>
      </w:tr>
    </w:tbl>
    <w:p w:rsidR="000B4BC2" w:rsidRPr="00295B6E" w:rsidRDefault="000B4BC2" w:rsidP="00C3555F">
      <w:pPr>
        <w:jc w:val="center"/>
        <w:rPr>
          <w:sz w:val="20"/>
          <w:szCs w:val="20"/>
          <w:lang w:val="en-US"/>
        </w:rPr>
      </w:pPr>
    </w:p>
    <w:p w:rsidR="00F869EF" w:rsidRPr="00295B6E" w:rsidRDefault="00F869EF" w:rsidP="00F869EF">
      <w:pPr>
        <w:jc w:val="center"/>
        <w:rPr>
          <w:b/>
          <w:sz w:val="20"/>
          <w:szCs w:val="20"/>
          <w:lang w:val="sr-Cyrl-RS"/>
        </w:rPr>
      </w:pPr>
      <w:r w:rsidRPr="00295B6E">
        <w:rPr>
          <w:b/>
          <w:sz w:val="20"/>
          <w:szCs w:val="20"/>
          <w:lang w:val="sr-Cyrl-RS"/>
        </w:rPr>
        <w:lastRenderedPageBreak/>
        <w:t xml:space="preserve">ЗАДАТАК </w:t>
      </w:r>
      <w:r w:rsidR="005F76D6" w:rsidRPr="00295B6E">
        <w:rPr>
          <w:b/>
          <w:sz w:val="20"/>
          <w:szCs w:val="20"/>
          <w:lang w:val="sr-Cyrl-RS"/>
        </w:rPr>
        <w:t>8</w:t>
      </w:r>
      <w:r w:rsidRPr="00295B6E">
        <w:rPr>
          <w:b/>
          <w:sz w:val="20"/>
          <w:szCs w:val="20"/>
          <w:lang w:val="sr-Cyrl-RS"/>
        </w:rPr>
        <w:t xml:space="preserve"> (МАКСИМАЛНО </w:t>
      </w:r>
      <w:r w:rsidR="00BB20B1" w:rsidRPr="00295B6E">
        <w:rPr>
          <w:b/>
          <w:sz w:val="20"/>
          <w:szCs w:val="20"/>
          <w:lang w:val="sr-Cyrl-RS"/>
        </w:rPr>
        <w:t>4</w:t>
      </w:r>
      <w:r w:rsidRPr="00295B6E">
        <w:rPr>
          <w:b/>
          <w:sz w:val="20"/>
          <w:szCs w:val="20"/>
          <w:lang w:val="sr-Cyrl-RS"/>
        </w:rPr>
        <w:t xml:space="preserve"> БОДА)</w:t>
      </w:r>
    </w:p>
    <w:p w:rsidR="00295B6E" w:rsidRPr="000A7B4E" w:rsidRDefault="00295B6E" w:rsidP="00295B6E">
      <w:pPr>
        <w:jc w:val="both"/>
        <w:rPr>
          <w:sz w:val="20"/>
          <w:szCs w:val="20"/>
          <w:lang w:val="sr-Cyrl-RS"/>
        </w:rPr>
      </w:pPr>
      <w:r w:rsidRPr="000A7B4E">
        <w:rPr>
          <w:sz w:val="20"/>
          <w:szCs w:val="20"/>
          <w:lang w:val="en-US"/>
        </w:rPr>
        <w:t>TA</w:t>
      </w:r>
      <w:r w:rsidRPr="000A7B4E">
        <w:rPr>
          <w:sz w:val="20"/>
          <w:szCs w:val="20"/>
          <w:lang w:val="sr-Cyrl-RS"/>
        </w:rPr>
        <w:t xml:space="preserve">ЧАН ОДГОВОР </w:t>
      </w:r>
      <w:r>
        <w:rPr>
          <w:sz w:val="20"/>
          <w:szCs w:val="20"/>
          <w:lang w:val="sr-Cyrl-RS"/>
        </w:rPr>
        <w:t>4</w:t>
      </w:r>
      <w:r w:rsidRPr="000A7B4E">
        <w:rPr>
          <w:sz w:val="20"/>
          <w:szCs w:val="20"/>
          <w:lang w:val="sr-Cyrl-RS"/>
        </w:rPr>
        <w:t xml:space="preserve"> БОДА (ТОЛЕРАНЦИЈА ±</w:t>
      </w:r>
      <w:r w:rsidRPr="000A7B4E">
        <w:rPr>
          <w:sz w:val="20"/>
          <w:szCs w:val="20"/>
          <w:lang w:val="en-US"/>
        </w:rPr>
        <w:t xml:space="preserve"> 1</w:t>
      </w:r>
      <w:r>
        <w:rPr>
          <w:sz w:val="20"/>
          <w:szCs w:val="20"/>
          <w:lang w:val="sr-Cyrl-RS"/>
        </w:rPr>
        <w:t>5</w:t>
      </w:r>
      <w:r w:rsidRPr="000A7B4E">
        <w:rPr>
          <w:sz w:val="20"/>
          <w:szCs w:val="20"/>
          <w:lang w:val="en-US"/>
        </w:rPr>
        <w:t xml:space="preserve">0 </w:t>
      </w:r>
      <w:r w:rsidRPr="000A7B4E">
        <w:rPr>
          <w:sz w:val="20"/>
          <w:szCs w:val="20"/>
          <w:lang w:val="sr-Latn-RS"/>
        </w:rPr>
        <w:t>m</w:t>
      </w:r>
      <w:r w:rsidRPr="000A7B4E">
        <w:rPr>
          <w:sz w:val="20"/>
          <w:szCs w:val="20"/>
          <w:lang w:val="sr-Cyrl-RS"/>
        </w:rPr>
        <w:t>)</w:t>
      </w:r>
    </w:p>
    <w:tbl>
      <w:tblPr>
        <w:tblW w:w="3969" w:type="dxa"/>
        <w:jc w:val="center"/>
        <w:tblLook w:val="04A0" w:firstRow="1" w:lastRow="0" w:firstColumn="1" w:lastColumn="0" w:noHBand="0" w:noVBand="1"/>
      </w:tblPr>
      <w:tblGrid>
        <w:gridCol w:w="3969"/>
      </w:tblGrid>
      <w:tr w:rsidR="00F869EF" w:rsidRPr="00295B6E" w:rsidTr="00295B6E">
        <w:trPr>
          <w:trHeight w:val="340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F" w:rsidRPr="00295B6E" w:rsidRDefault="00EC1DF3" w:rsidP="00EC1DF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n-GB"/>
              </w:rPr>
            </w:pPr>
            <w:r w:rsidRPr="00295B6E">
              <w:rPr>
                <w:b/>
                <w:sz w:val="20"/>
                <w:szCs w:val="20"/>
                <w:lang w:val="sr-Cyrl-RS"/>
              </w:rPr>
              <w:t>У</w:t>
            </w:r>
            <w:r w:rsidR="00E6414E" w:rsidRPr="00295B6E">
              <w:rPr>
                <w:b/>
                <w:sz w:val="20"/>
                <w:szCs w:val="20"/>
                <w:lang w:val="sr-Cyrl-RS"/>
              </w:rPr>
              <w:t xml:space="preserve">даљеност </w:t>
            </w:r>
            <w:r w:rsidR="00F869EF" w:rsidRPr="00295B6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n-GB"/>
              </w:rPr>
              <w:t>[</w:t>
            </w:r>
            <w:r w:rsidR="00E6414E" w:rsidRPr="00295B6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n-GB"/>
              </w:rPr>
              <w:t>m</w:t>
            </w:r>
            <w:r w:rsidR="00F869EF" w:rsidRPr="00295B6E">
              <w:rPr>
                <w:rFonts w:eastAsia="Times New Roman" w:cs="Times New Roman"/>
                <w:b/>
                <w:color w:val="000000"/>
                <w:sz w:val="20"/>
                <w:szCs w:val="20"/>
                <w:lang w:val="en-US" w:eastAsia="en-GB"/>
              </w:rPr>
              <w:t>]</w:t>
            </w:r>
          </w:p>
        </w:tc>
      </w:tr>
      <w:tr w:rsidR="00F869EF" w:rsidRPr="00295B6E" w:rsidTr="00295B6E">
        <w:trPr>
          <w:trHeight w:val="34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9EF" w:rsidRPr="00295B6E" w:rsidRDefault="00295B6E" w:rsidP="00295B6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sr-Cyrl-RS" w:eastAsia="en-GB"/>
              </w:rPr>
              <w:t>3710</w:t>
            </w:r>
          </w:p>
        </w:tc>
      </w:tr>
    </w:tbl>
    <w:p w:rsidR="005F76D6" w:rsidRPr="00295B6E" w:rsidRDefault="005F76D6" w:rsidP="00152431">
      <w:pPr>
        <w:jc w:val="center"/>
        <w:rPr>
          <w:b/>
          <w:sz w:val="20"/>
          <w:szCs w:val="20"/>
          <w:lang w:val="sr-Cyrl-RS"/>
        </w:rPr>
      </w:pPr>
    </w:p>
    <w:p w:rsidR="00EC1DF3" w:rsidRPr="00295B6E" w:rsidRDefault="00EC1DF3" w:rsidP="00EC1DF3">
      <w:pPr>
        <w:jc w:val="center"/>
        <w:rPr>
          <w:b/>
          <w:sz w:val="20"/>
          <w:szCs w:val="20"/>
          <w:lang w:val="sr-Cyrl-RS"/>
        </w:rPr>
      </w:pPr>
      <w:r w:rsidRPr="00295B6E">
        <w:rPr>
          <w:b/>
          <w:sz w:val="20"/>
          <w:szCs w:val="20"/>
          <w:lang w:val="sr-Cyrl-RS"/>
        </w:rPr>
        <w:t xml:space="preserve">ЗАДАТАК </w:t>
      </w:r>
      <w:r w:rsidR="00DD4815" w:rsidRPr="00295B6E">
        <w:rPr>
          <w:b/>
          <w:sz w:val="20"/>
          <w:szCs w:val="20"/>
          <w:lang w:val="sr-Cyrl-RS"/>
        </w:rPr>
        <w:t>9</w:t>
      </w:r>
      <w:r w:rsidRPr="00295B6E">
        <w:rPr>
          <w:b/>
          <w:sz w:val="20"/>
          <w:szCs w:val="20"/>
          <w:lang w:val="sr-Cyrl-RS"/>
        </w:rPr>
        <w:t xml:space="preserve"> (МАКСИМАЛНО </w:t>
      </w:r>
      <w:r w:rsidR="00FD09E4" w:rsidRPr="00295B6E">
        <w:rPr>
          <w:b/>
          <w:sz w:val="20"/>
          <w:szCs w:val="20"/>
          <w:lang w:val="sr-Cyrl-RS"/>
        </w:rPr>
        <w:t>3</w:t>
      </w:r>
      <w:r w:rsidRPr="00295B6E">
        <w:rPr>
          <w:b/>
          <w:sz w:val="20"/>
          <w:szCs w:val="20"/>
          <w:lang w:val="sr-Cyrl-RS"/>
        </w:rPr>
        <w:t xml:space="preserve"> БОДА)</w:t>
      </w:r>
    </w:p>
    <w:p w:rsidR="00295B6E" w:rsidRDefault="00295B6E" w:rsidP="00EC1DF3">
      <w:pPr>
        <w:spacing w:before="240"/>
        <w:rPr>
          <w:sz w:val="20"/>
          <w:szCs w:val="20"/>
          <w:lang w:val="sr-Cyrl-RS"/>
        </w:rPr>
      </w:pPr>
      <w:r w:rsidRPr="000A7B4E">
        <w:rPr>
          <w:sz w:val="20"/>
          <w:szCs w:val="20"/>
          <w:lang w:val="en-US"/>
        </w:rPr>
        <w:t>TA</w:t>
      </w:r>
      <w:r w:rsidRPr="000A7B4E">
        <w:rPr>
          <w:sz w:val="20"/>
          <w:szCs w:val="20"/>
          <w:lang w:val="sr-Cyrl-RS"/>
        </w:rPr>
        <w:t xml:space="preserve">ЧАН ОДГОВОР </w:t>
      </w:r>
      <w:r>
        <w:rPr>
          <w:sz w:val="20"/>
          <w:szCs w:val="20"/>
          <w:lang w:val="sr-Cyrl-RS"/>
        </w:rPr>
        <w:t>3</w:t>
      </w:r>
      <w:r w:rsidRPr="000A7B4E">
        <w:rPr>
          <w:sz w:val="20"/>
          <w:szCs w:val="20"/>
          <w:lang w:val="sr-Cyrl-RS"/>
        </w:rPr>
        <w:t xml:space="preserve"> БОДА</w:t>
      </w:r>
    </w:p>
    <w:p w:rsidR="00EC1DF3" w:rsidRPr="00295B6E" w:rsidRDefault="00295B6E" w:rsidP="00295B6E">
      <w:pPr>
        <w:spacing w:before="240"/>
        <w:jc w:val="center"/>
        <w:rPr>
          <w:b/>
          <w:sz w:val="20"/>
          <w:szCs w:val="20"/>
          <w:lang w:val="sr-Cyrl-RS"/>
        </w:rPr>
      </w:pPr>
      <w:r w:rsidRPr="00295B6E">
        <w:rPr>
          <w:b/>
          <w:sz w:val="20"/>
          <w:szCs w:val="20"/>
          <w:lang w:val="sr-Cyrl-RS"/>
        </w:rPr>
        <w:t>Плански су грађене након земљотерса становницима чије су куће уништене</w:t>
      </w:r>
    </w:p>
    <w:p w:rsidR="00EC1DF3" w:rsidRPr="00295B6E" w:rsidRDefault="00EC1DF3" w:rsidP="00A6313E">
      <w:pPr>
        <w:jc w:val="center"/>
        <w:rPr>
          <w:sz w:val="20"/>
          <w:szCs w:val="20"/>
          <w:lang w:val="sr-Cyrl-RS"/>
        </w:rPr>
      </w:pPr>
    </w:p>
    <w:p w:rsidR="007433AA" w:rsidRPr="00295B6E" w:rsidRDefault="007433AA" w:rsidP="007433AA">
      <w:pPr>
        <w:jc w:val="center"/>
        <w:rPr>
          <w:b/>
          <w:sz w:val="20"/>
          <w:szCs w:val="20"/>
          <w:lang w:val="sr-Cyrl-RS"/>
        </w:rPr>
      </w:pPr>
      <w:r w:rsidRPr="00295B6E">
        <w:rPr>
          <w:b/>
          <w:sz w:val="20"/>
          <w:szCs w:val="20"/>
          <w:lang w:val="sr-Cyrl-RS"/>
        </w:rPr>
        <w:t xml:space="preserve">ЗАДАТАК </w:t>
      </w:r>
      <w:r w:rsidR="00DD4815" w:rsidRPr="00295B6E">
        <w:rPr>
          <w:b/>
          <w:sz w:val="20"/>
          <w:szCs w:val="20"/>
          <w:lang w:val="sr-Cyrl-RS"/>
        </w:rPr>
        <w:t>10</w:t>
      </w:r>
      <w:r w:rsidRPr="00295B6E">
        <w:rPr>
          <w:b/>
          <w:sz w:val="20"/>
          <w:szCs w:val="20"/>
          <w:lang w:val="sr-Cyrl-RS"/>
        </w:rPr>
        <w:t xml:space="preserve"> (МАКСИМАЛНО </w:t>
      </w:r>
      <w:r w:rsidR="00DD4815" w:rsidRPr="00295B6E">
        <w:rPr>
          <w:b/>
          <w:sz w:val="20"/>
          <w:szCs w:val="20"/>
          <w:lang w:val="sr-Cyrl-RS"/>
        </w:rPr>
        <w:t>12</w:t>
      </w:r>
      <w:r w:rsidRPr="00295B6E">
        <w:rPr>
          <w:b/>
          <w:sz w:val="20"/>
          <w:szCs w:val="20"/>
          <w:lang w:val="sr-Cyrl-RS"/>
        </w:rPr>
        <w:t xml:space="preserve"> БОД</w:t>
      </w:r>
      <w:r w:rsidR="00CA0DFF" w:rsidRPr="00295B6E">
        <w:rPr>
          <w:b/>
          <w:sz w:val="20"/>
          <w:szCs w:val="20"/>
          <w:lang w:val="sr-Cyrl-RS"/>
        </w:rPr>
        <w:t>ОВА</w:t>
      </w:r>
      <w:r w:rsidRPr="00295B6E">
        <w:rPr>
          <w:b/>
          <w:sz w:val="20"/>
          <w:szCs w:val="20"/>
          <w:lang w:val="sr-Cyrl-RS"/>
        </w:rPr>
        <w:t>)</w:t>
      </w:r>
    </w:p>
    <w:p w:rsidR="00295B6E" w:rsidRPr="00295B6E" w:rsidRDefault="00295B6E" w:rsidP="00295B6E">
      <w:pPr>
        <w:jc w:val="both"/>
        <w:rPr>
          <w:sz w:val="20"/>
          <w:szCs w:val="20"/>
          <w:lang w:val="sr-Cyrl-RS"/>
        </w:rPr>
      </w:pPr>
      <w:r w:rsidRPr="00295B6E">
        <w:rPr>
          <w:sz w:val="20"/>
          <w:szCs w:val="20"/>
          <w:lang w:val="sr-Cyrl-RS"/>
        </w:rPr>
        <w:t xml:space="preserve">СВАКИ </w:t>
      </w:r>
      <w:r w:rsidRPr="00295B6E">
        <w:rPr>
          <w:sz w:val="20"/>
          <w:szCs w:val="20"/>
          <w:lang w:val="en-US"/>
        </w:rPr>
        <w:t>TA</w:t>
      </w:r>
      <w:r w:rsidRPr="00295B6E">
        <w:rPr>
          <w:sz w:val="20"/>
          <w:szCs w:val="20"/>
          <w:lang w:val="sr-Cyrl-RS"/>
        </w:rPr>
        <w:t xml:space="preserve">ЧАН ОДГОВОР </w:t>
      </w:r>
      <w:r>
        <w:rPr>
          <w:sz w:val="20"/>
          <w:szCs w:val="20"/>
          <w:lang w:val="sr-Cyrl-RS"/>
        </w:rPr>
        <w:t>3</w:t>
      </w:r>
      <w:r w:rsidRPr="00295B6E">
        <w:rPr>
          <w:sz w:val="20"/>
          <w:szCs w:val="20"/>
          <w:lang w:val="sr-Cyrl-RS"/>
        </w:rPr>
        <w:t xml:space="preserve"> БОДА</w:t>
      </w:r>
    </w:p>
    <w:tbl>
      <w:tblPr>
        <w:tblW w:w="4875" w:type="dxa"/>
        <w:jc w:val="center"/>
        <w:tblLook w:val="04A0" w:firstRow="1" w:lastRow="0" w:firstColumn="1" w:lastColumn="0" w:noHBand="0" w:noVBand="1"/>
      </w:tblPr>
      <w:tblGrid>
        <w:gridCol w:w="2324"/>
        <w:gridCol w:w="2551"/>
      </w:tblGrid>
      <w:tr w:rsidR="00EE5674" w:rsidRPr="00295B6E" w:rsidTr="00EE5674">
        <w:trPr>
          <w:trHeight w:val="737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74" w:rsidRPr="00295B6E" w:rsidRDefault="00EE5674" w:rsidP="00410C6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</w:pPr>
            <w:r w:rsidRPr="00295B6E">
              <w:rPr>
                <w:rFonts w:eastAsia="Times New Roman" w:cs="Times New Roman"/>
                <w:bCs/>
                <w:sz w:val="20"/>
                <w:szCs w:val="20"/>
                <w:lang w:eastAsia="en-GB"/>
              </w:rPr>
              <w:t>НАСЕЉ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4" w:rsidRPr="00295B6E" w:rsidRDefault="00EE5674" w:rsidP="006670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295B6E">
              <w:rPr>
                <w:rFonts w:eastAsia="Times New Roman" w:cs="Times New Roman"/>
                <w:b/>
                <w:bCs/>
                <w:sz w:val="20"/>
                <w:szCs w:val="20"/>
                <w:lang w:val="sr-Cyrl-RS" w:eastAsia="en-GB"/>
              </w:rPr>
              <w:t xml:space="preserve">ИНДЕКС ПРОМЕНЕ </w:t>
            </w:r>
            <w:r w:rsidRPr="00295B6E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t>БРОЈ</w:t>
            </w:r>
            <w:r w:rsidRPr="00295B6E">
              <w:rPr>
                <w:rFonts w:eastAsia="Times New Roman" w:cs="Times New Roman"/>
                <w:b/>
                <w:bCs/>
                <w:sz w:val="20"/>
                <w:szCs w:val="20"/>
                <w:lang w:val="sr-Cyrl-RS" w:eastAsia="en-GB"/>
              </w:rPr>
              <w:t>А</w:t>
            </w:r>
            <w:r w:rsidRPr="00295B6E">
              <w:rPr>
                <w:rFonts w:eastAsia="Times New Roman" w:cs="Times New Roman"/>
                <w:b/>
                <w:bCs/>
                <w:sz w:val="20"/>
                <w:szCs w:val="20"/>
                <w:lang w:eastAsia="en-GB"/>
              </w:rPr>
              <w:br/>
              <w:t>СТАНОВНИКА</w:t>
            </w:r>
          </w:p>
        </w:tc>
      </w:tr>
      <w:tr w:rsidR="00EE5674" w:rsidRPr="00295B6E" w:rsidTr="00EE5674">
        <w:trPr>
          <w:trHeight w:val="34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74" w:rsidRPr="00295B6E" w:rsidRDefault="00EE5674" w:rsidP="00410C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95B6E">
              <w:rPr>
                <w:rFonts w:eastAsia="Times New Roman" w:cs="Times New Roman"/>
                <w:sz w:val="20"/>
                <w:szCs w:val="20"/>
                <w:lang w:eastAsia="en-GB"/>
              </w:rPr>
              <w:t>БЛАЖЕ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4" w:rsidRPr="00295B6E" w:rsidRDefault="00EE5674" w:rsidP="00A377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-56,43</w:t>
            </w:r>
          </w:p>
        </w:tc>
      </w:tr>
      <w:tr w:rsidR="00EE5674" w:rsidRPr="00295B6E" w:rsidTr="00EE5674">
        <w:trPr>
          <w:trHeight w:val="340"/>
          <w:jc w:val="center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74" w:rsidRPr="00295B6E" w:rsidRDefault="00EE5674" w:rsidP="00410C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95B6E">
              <w:rPr>
                <w:rFonts w:eastAsia="Times New Roman" w:cs="Times New Roman"/>
                <w:sz w:val="20"/>
                <w:szCs w:val="20"/>
                <w:lang w:eastAsia="en-GB"/>
              </w:rPr>
              <w:t>ГРАДА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4" w:rsidRPr="00295B6E" w:rsidRDefault="00EE5674" w:rsidP="00A377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-16,13</w:t>
            </w:r>
          </w:p>
        </w:tc>
      </w:tr>
      <w:tr w:rsidR="00EE5674" w:rsidRPr="00295B6E" w:rsidTr="00EE5674">
        <w:trPr>
          <w:trHeight w:val="34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674" w:rsidRPr="00295B6E" w:rsidRDefault="00EE5674" w:rsidP="00410C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295B6E">
              <w:rPr>
                <w:rFonts w:eastAsia="Times New Roman" w:cs="Times New Roman"/>
                <w:sz w:val="20"/>
                <w:szCs w:val="20"/>
                <w:lang w:eastAsia="en-GB"/>
              </w:rPr>
              <w:t>ДОМИШЕВИ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4" w:rsidRPr="00295B6E" w:rsidRDefault="00EE5674" w:rsidP="00A377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-73,04</w:t>
            </w:r>
          </w:p>
        </w:tc>
      </w:tr>
      <w:tr w:rsidR="00EE5674" w:rsidRPr="00295B6E" w:rsidTr="00EE5674">
        <w:trPr>
          <w:trHeight w:val="340"/>
          <w:jc w:val="center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674" w:rsidRPr="00295B6E" w:rsidRDefault="00EE5674" w:rsidP="00410C6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sr-Cyrl-RS" w:eastAsia="en-GB"/>
              </w:rPr>
            </w:pPr>
            <w:r w:rsidRPr="00295B6E">
              <w:rPr>
                <w:rFonts w:eastAsia="Times New Roman" w:cs="Times New Roman"/>
                <w:sz w:val="20"/>
                <w:szCs w:val="20"/>
                <w:lang w:val="sr-Cyrl-RS" w:eastAsia="en-GB"/>
              </w:rPr>
              <w:t>УКУПНО 3 НАСЕЉ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5674" w:rsidRPr="00295B6E" w:rsidRDefault="00EE5674" w:rsidP="00A3779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GB"/>
              </w:rPr>
              <w:t>-52,56</w:t>
            </w:r>
          </w:p>
        </w:tc>
      </w:tr>
    </w:tbl>
    <w:p w:rsidR="00CA0DFF" w:rsidRPr="00295B6E" w:rsidRDefault="00CA0DFF" w:rsidP="006F2D16">
      <w:pPr>
        <w:jc w:val="both"/>
        <w:rPr>
          <w:b/>
          <w:sz w:val="20"/>
          <w:szCs w:val="20"/>
          <w:lang w:val="sr-Cyrl-RS"/>
        </w:rPr>
      </w:pPr>
    </w:p>
    <w:sectPr w:rsidR="00CA0DFF" w:rsidRPr="00295B6E" w:rsidSect="0073391E">
      <w:footerReference w:type="default" r:id="rId7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094" w:rsidRDefault="001E1094" w:rsidP="00D4781A">
      <w:pPr>
        <w:spacing w:after="0" w:line="240" w:lineRule="auto"/>
      </w:pPr>
      <w:r>
        <w:separator/>
      </w:r>
    </w:p>
  </w:endnote>
  <w:endnote w:type="continuationSeparator" w:id="0">
    <w:p w:rsidR="001E1094" w:rsidRDefault="001E1094" w:rsidP="00D47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80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81A" w:rsidRDefault="00D478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6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81A" w:rsidRDefault="00D47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094" w:rsidRDefault="001E1094" w:rsidP="00D4781A">
      <w:pPr>
        <w:spacing w:after="0" w:line="240" w:lineRule="auto"/>
      </w:pPr>
      <w:r>
        <w:separator/>
      </w:r>
    </w:p>
  </w:footnote>
  <w:footnote w:type="continuationSeparator" w:id="0">
    <w:p w:rsidR="001E1094" w:rsidRDefault="001E1094" w:rsidP="00D478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38"/>
    <w:rsid w:val="000115C1"/>
    <w:rsid w:val="00012CE8"/>
    <w:rsid w:val="000660FD"/>
    <w:rsid w:val="000B4BC2"/>
    <w:rsid w:val="000B7398"/>
    <w:rsid w:val="000C0071"/>
    <w:rsid w:val="000C2BAA"/>
    <w:rsid w:val="001140F9"/>
    <w:rsid w:val="001232A3"/>
    <w:rsid w:val="00152431"/>
    <w:rsid w:val="00156ABB"/>
    <w:rsid w:val="001950D9"/>
    <w:rsid w:val="001B3A38"/>
    <w:rsid w:val="001C4130"/>
    <w:rsid w:val="001E1094"/>
    <w:rsid w:val="001E2C29"/>
    <w:rsid w:val="001F0AA2"/>
    <w:rsid w:val="00203DDC"/>
    <w:rsid w:val="00231B9E"/>
    <w:rsid w:val="002342D3"/>
    <w:rsid w:val="00276D8A"/>
    <w:rsid w:val="00277B2A"/>
    <w:rsid w:val="00295B6E"/>
    <w:rsid w:val="002963E4"/>
    <w:rsid w:val="002B29B0"/>
    <w:rsid w:val="002F4E77"/>
    <w:rsid w:val="0032742A"/>
    <w:rsid w:val="00336896"/>
    <w:rsid w:val="00372046"/>
    <w:rsid w:val="003978AD"/>
    <w:rsid w:val="003B2C30"/>
    <w:rsid w:val="003B63C7"/>
    <w:rsid w:val="003C498F"/>
    <w:rsid w:val="003D5DAE"/>
    <w:rsid w:val="003D620E"/>
    <w:rsid w:val="003F0AB4"/>
    <w:rsid w:val="003F2837"/>
    <w:rsid w:val="00404CA2"/>
    <w:rsid w:val="00442182"/>
    <w:rsid w:val="0045210B"/>
    <w:rsid w:val="004715A2"/>
    <w:rsid w:val="00497B55"/>
    <w:rsid w:val="004B4FF4"/>
    <w:rsid w:val="004B60B8"/>
    <w:rsid w:val="004D4FE0"/>
    <w:rsid w:val="004E3728"/>
    <w:rsid w:val="00536A0B"/>
    <w:rsid w:val="0057109A"/>
    <w:rsid w:val="00597B0C"/>
    <w:rsid w:val="005A17E0"/>
    <w:rsid w:val="005C316B"/>
    <w:rsid w:val="005F76D6"/>
    <w:rsid w:val="00644F01"/>
    <w:rsid w:val="00667093"/>
    <w:rsid w:val="006829C4"/>
    <w:rsid w:val="006B535C"/>
    <w:rsid w:val="006E32D9"/>
    <w:rsid w:val="006F2D16"/>
    <w:rsid w:val="00702401"/>
    <w:rsid w:val="007048B9"/>
    <w:rsid w:val="00724473"/>
    <w:rsid w:val="00724DC3"/>
    <w:rsid w:val="0073391E"/>
    <w:rsid w:val="007433AA"/>
    <w:rsid w:val="00744127"/>
    <w:rsid w:val="00756F37"/>
    <w:rsid w:val="007707D9"/>
    <w:rsid w:val="007B4961"/>
    <w:rsid w:val="007C772B"/>
    <w:rsid w:val="007D2E6F"/>
    <w:rsid w:val="007E0ED0"/>
    <w:rsid w:val="007E707B"/>
    <w:rsid w:val="007F3634"/>
    <w:rsid w:val="00825E2B"/>
    <w:rsid w:val="00865C33"/>
    <w:rsid w:val="00870421"/>
    <w:rsid w:val="0087165D"/>
    <w:rsid w:val="0088246D"/>
    <w:rsid w:val="00891917"/>
    <w:rsid w:val="008C61D1"/>
    <w:rsid w:val="008E2BA6"/>
    <w:rsid w:val="008E68B5"/>
    <w:rsid w:val="008F1084"/>
    <w:rsid w:val="008F5962"/>
    <w:rsid w:val="0090513D"/>
    <w:rsid w:val="0096309F"/>
    <w:rsid w:val="00965021"/>
    <w:rsid w:val="009654E8"/>
    <w:rsid w:val="0097465C"/>
    <w:rsid w:val="009A2AFB"/>
    <w:rsid w:val="009A3EB9"/>
    <w:rsid w:val="009D21A6"/>
    <w:rsid w:val="00A2795C"/>
    <w:rsid w:val="00A3779B"/>
    <w:rsid w:val="00A6313E"/>
    <w:rsid w:val="00A83AD7"/>
    <w:rsid w:val="00AC54DF"/>
    <w:rsid w:val="00AC6B90"/>
    <w:rsid w:val="00AD1EE8"/>
    <w:rsid w:val="00AE244E"/>
    <w:rsid w:val="00B0669A"/>
    <w:rsid w:val="00B07F7F"/>
    <w:rsid w:val="00B22CFA"/>
    <w:rsid w:val="00B70483"/>
    <w:rsid w:val="00B75112"/>
    <w:rsid w:val="00B76878"/>
    <w:rsid w:val="00B90813"/>
    <w:rsid w:val="00BB20B1"/>
    <w:rsid w:val="00BB50B6"/>
    <w:rsid w:val="00BD51E1"/>
    <w:rsid w:val="00BD7345"/>
    <w:rsid w:val="00BE1F5E"/>
    <w:rsid w:val="00C3555F"/>
    <w:rsid w:val="00C618A5"/>
    <w:rsid w:val="00C7793C"/>
    <w:rsid w:val="00C84A9F"/>
    <w:rsid w:val="00C92DC8"/>
    <w:rsid w:val="00CA0DFF"/>
    <w:rsid w:val="00CB28AC"/>
    <w:rsid w:val="00CB693F"/>
    <w:rsid w:val="00CE0C48"/>
    <w:rsid w:val="00D14D96"/>
    <w:rsid w:val="00D4781A"/>
    <w:rsid w:val="00D54A61"/>
    <w:rsid w:val="00D57F19"/>
    <w:rsid w:val="00DD4815"/>
    <w:rsid w:val="00E36F13"/>
    <w:rsid w:val="00E60B15"/>
    <w:rsid w:val="00E6414E"/>
    <w:rsid w:val="00E73CFD"/>
    <w:rsid w:val="00EA186F"/>
    <w:rsid w:val="00EC1DF3"/>
    <w:rsid w:val="00EE5674"/>
    <w:rsid w:val="00EF0AE7"/>
    <w:rsid w:val="00EF5F17"/>
    <w:rsid w:val="00F04660"/>
    <w:rsid w:val="00F13847"/>
    <w:rsid w:val="00F44374"/>
    <w:rsid w:val="00F62879"/>
    <w:rsid w:val="00F711E2"/>
    <w:rsid w:val="00F869EF"/>
    <w:rsid w:val="00F94DBA"/>
    <w:rsid w:val="00FA1C80"/>
    <w:rsid w:val="00FB0C88"/>
    <w:rsid w:val="00FC6EFD"/>
    <w:rsid w:val="00FD009B"/>
    <w:rsid w:val="00FD09E4"/>
    <w:rsid w:val="00FE1169"/>
    <w:rsid w:val="00FE170D"/>
    <w:rsid w:val="00FF423E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3C12"/>
  <w15:chartTrackingRefBased/>
  <w15:docId w15:val="{9DC0A267-9898-4882-93AB-9D9E0EFE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2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81A"/>
  </w:style>
  <w:style w:type="paragraph" w:styleId="Footer">
    <w:name w:val="footer"/>
    <w:basedOn w:val="Normal"/>
    <w:link w:val="FooterChar"/>
    <w:uiPriority w:val="99"/>
    <w:unhideWhenUsed/>
    <w:rsid w:val="00D4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81A"/>
  </w:style>
  <w:style w:type="paragraph" w:styleId="BalloonText">
    <w:name w:val="Balloon Text"/>
    <w:basedOn w:val="Normal"/>
    <w:link w:val="BalloonTextChar"/>
    <w:uiPriority w:val="99"/>
    <w:semiHidden/>
    <w:unhideWhenUsed/>
    <w:rsid w:val="00BD7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712A-BBE2-4CA9-A882-5BC1A265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4-28T01:11:00Z</cp:lastPrinted>
  <dcterms:created xsi:type="dcterms:W3CDTF">2023-04-28T01:12:00Z</dcterms:created>
  <dcterms:modified xsi:type="dcterms:W3CDTF">2023-04-28T01:25:00Z</dcterms:modified>
</cp:coreProperties>
</file>